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2F0AF5FA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</w:t>
      </w:r>
      <w:proofErr w:type="gramStart"/>
      <w:r w:rsidRPr="009648E4">
        <w:rPr>
          <w:b/>
          <w:bCs/>
          <w:sz w:val="32"/>
          <w:szCs w:val="32"/>
          <w:u w:val="single"/>
        </w:rPr>
        <w:t xml:space="preserve">till </w:t>
      </w:r>
      <w:r w:rsidRPr="0051134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51134B">
        <w:trPr>
          <w:trHeight w:val="1197"/>
        </w:trPr>
        <w:tc>
          <w:tcPr>
            <w:tcW w:w="6883" w:type="dxa"/>
          </w:tcPr>
          <w:p w14:paraId="2024160B" w14:textId="77777777" w:rsidR="00330623" w:rsidRPr="00330623" w:rsidRDefault="00330623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30623">
              <w:rPr>
                <w:rFonts w:cs="BRH Malayalam Extra"/>
                <w:color w:val="000000"/>
                <w:szCs w:val="32"/>
              </w:rPr>
              <w:t>11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30623">
              <w:rPr>
                <w:rFonts w:cs="BRH Malayalam Extra"/>
                <w:color w:val="000000"/>
                <w:szCs w:val="32"/>
              </w:rPr>
              <w:t>4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30623">
              <w:rPr>
                <w:rFonts w:cs="BRH Malayalam Extra"/>
                <w:color w:val="000000"/>
                <w:szCs w:val="32"/>
              </w:rPr>
              <w:t>7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30623">
              <w:rPr>
                <w:rFonts w:cs="BRH Malayalam Extra"/>
                <w:color w:val="000000"/>
                <w:szCs w:val="32"/>
              </w:rPr>
              <w:t>3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30623">
              <w:rPr>
                <w:rFonts w:cs="BRH Malayalam Extra"/>
                <w:color w:val="000000"/>
                <w:szCs w:val="32"/>
              </w:rPr>
              <w:t>1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30623">
              <w:rPr>
                <w:rFonts w:cs="BRH Malayalam Extra"/>
                <w:color w:val="000000"/>
                <w:szCs w:val="32"/>
              </w:rPr>
              <w:t>10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 |</w:t>
            </w:r>
          </w:p>
          <w:p w14:paraId="02E36520" w14:textId="5370E035" w:rsidR="0051134B" w:rsidRPr="00742FCC" w:rsidRDefault="00330623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i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—d¡ - Kx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J | </w:t>
            </w:r>
          </w:p>
        </w:tc>
        <w:tc>
          <w:tcPr>
            <w:tcW w:w="7513" w:type="dxa"/>
          </w:tcPr>
          <w:p w14:paraId="262E7BAF" w14:textId="77777777" w:rsidR="00330623" w:rsidRPr="00330623" w:rsidRDefault="00330623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30623">
              <w:rPr>
                <w:rFonts w:cs="BRH Malayalam Extra"/>
                <w:color w:val="000000"/>
                <w:szCs w:val="32"/>
              </w:rPr>
              <w:t>11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30623">
              <w:rPr>
                <w:rFonts w:cs="BRH Malayalam Extra"/>
                <w:color w:val="000000"/>
                <w:szCs w:val="32"/>
              </w:rPr>
              <w:t>4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30623">
              <w:rPr>
                <w:rFonts w:cs="BRH Malayalam Extra"/>
                <w:color w:val="000000"/>
                <w:szCs w:val="32"/>
              </w:rPr>
              <w:t>7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30623">
              <w:rPr>
                <w:rFonts w:cs="BRH Malayalam Extra"/>
                <w:color w:val="000000"/>
                <w:szCs w:val="32"/>
              </w:rPr>
              <w:t>3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30623">
              <w:rPr>
                <w:rFonts w:cs="BRH Malayalam Extra"/>
                <w:color w:val="000000"/>
                <w:szCs w:val="32"/>
              </w:rPr>
              <w:t>1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30623">
              <w:rPr>
                <w:rFonts w:cs="BRH Malayalam Extra"/>
                <w:color w:val="000000"/>
                <w:szCs w:val="32"/>
              </w:rPr>
              <w:t>10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 |</w:t>
            </w:r>
          </w:p>
          <w:p w14:paraId="0AD9E1B1" w14:textId="2C562D6B" w:rsidR="0051134B" w:rsidRPr="00742FCC" w:rsidRDefault="00330623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—d¡ - Kx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J | </w:t>
            </w:r>
          </w:p>
        </w:tc>
      </w:tr>
      <w:tr w:rsidR="0051134B" w:rsidRPr="009648E4" w14:paraId="1E07C097" w14:textId="77777777" w:rsidTr="00D72D09">
        <w:trPr>
          <w:trHeight w:val="1680"/>
        </w:trPr>
        <w:tc>
          <w:tcPr>
            <w:tcW w:w="6883" w:type="dxa"/>
          </w:tcPr>
          <w:p w14:paraId="539EB4B4" w14:textId="77777777" w:rsidR="006A4E38" w:rsidRPr="00F139AC" w:rsidRDefault="006A4E3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5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4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¡p—sûx© | q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|</w:t>
            </w:r>
          </w:p>
          <w:p w14:paraId="7C5B46D4" w14:textId="77777777" w:rsidR="006A4E38" w:rsidRDefault="006A4E3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p—sûx Tâ</w:t>
            </w:r>
            <w:r w:rsidRPr="001F2E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1F2E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J q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b¡p—sûx </w:t>
            </w:r>
          </w:p>
          <w:p w14:paraId="49855BDB" w14:textId="3CBBED54" w:rsidR="0051134B" w:rsidRPr="009648E4" w:rsidRDefault="006A4E3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h¢J | </w:t>
            </w:r>
          </w:p>
        </w:tc>
        <w:tc>
          <w:tcPr>
            <w:tcW w:w="7513" w:type="dxa"/>
          </w:tcPr>
          <w:p w14:paraId="1D4D9CEE" w14:textId="77777777" w:rsidR="006A4E38" w:rsidRPr="00F139AC" w:rsidRDefault="006A4E3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5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4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¡p—sûx© | q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|</w:t>
            </w:r>
          </w:p>
          <w:p w14:paraId="1B8FB5B6" w14:textId="77777777" w:rsidR="006A4E38" w:rsidRDefault="006A4E3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¡p—sûx </w:t>
            </w:r>
            <w:r w:rsidRPr="00A35E3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</w:t>
            </w:r>
            <w:r w:rsidRPr="00A35E3A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green"/>
              </w:rPr>
              <w:t>–</w:t>
            </w:r>
            <w:r w:rsidRPr="00A35E3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J q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b¡p—sûx </w:t>
            </w:r>
          </w:p>
          <w:p w14:paraId="556BA78D" w14:textId="01192563" w:rsidR="0051134B" w:rsidRPr="009648E4" w:rsidRDefault="006A4E3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h¢J | </w:t>
            </w:r>
          </w:p>
        </w:tc>
      </w:tr>
      <w:tr w:rsidR="0051134B" w:rsidRPr="006A4E38" w14:paraId="54ACF6B2" w14:textId="77777777" w:rsidTr="0051134B">
        <w:trPr>
          <w:trHeight w:val="1115"/>
        </w:trPr>
        <w:tc>
          <w:tcPr>
            <w:tcW w:w="6883" w:type="dxa"/>
          </w:tcPr>
          <w:p w14:paraId="74C36A12" w14:textId="7D8782CB" w:rsidR="006A4E38" w:rsidRPr="0033687B" w:rsidRDefault="006A4E3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2"/>
                <w:szCs w:val="32"/>
              </w:rPr>
            </w:pPr>
            <w:r w:rsidRPr="0033687B">
              <w:rPr>
                <w:rFonts w:cs="BRH Malayalam Extra"/>
                <w:color w:val="000000"/>
                <w:szCs w:val="32"/>
              </w:rPr>
              <w:t>49</w:t>
            </w:r>
            <w:r w:rsidRPr="003368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368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3687B">
              <w:rPr>
                <w:rFonts w:cs="BRH Malayalam Extra"/>
                <w:color w:val="000000"/>
                <w:szCs w:val="32"/>
              </w:rPr>
              <w:t>4</w:t>
            </w:r>
            <w:r w:rsidRPr="003368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3687B">
              <w:rPr>
                <w:rFonts w:cs="BRH Malayalam Extra"/>
                <w:color w:val="000000"/>
                <w:szCs w:val="32"/>
              </w:rPr>
              <w:t>7</w:t>
            </w:r>
            <w:r w:rsidRPr="003368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3687B">
              <w:rPr>
                <w:rFonts w:cs="BRH Malayalam Extra"/>
                <w:color w:val="000000"/>
                <w:szCs w:val="32"/>
              </w:rPr>
              <w:t>13</w:t>
            </w:r>
            <w:r w:rsidRPr="003368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3687B">
              <w:rPr>
                <w:rFonts w:cs="BRH Malayalam Extra"/>
                <w:color w:val="000000"/>
                <w:szCs w:val="32"/>
              </w:rPr>
              <w:t>1</w:t>
            </w:r>
            <w:r w:rsidRPr="003368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3687B">
              <w:rPr>
                <w:rFonts w:cs="BRH Malayalam Extra"/>
                <w:color w:val="000000"/>
                <w:szCs w:val="32"/>
              </w:rPr>
              <w:t>44</w:t>
            </w:r>
            <w:r w:rsidRPr="003368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</w:t>
            </w:r>
            <w:r w:rsidRPr="003368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68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x˜ || </w:t>
            </w:r>
          </w:p>
          <w:p w14:paraId="42BE2CBB" w14:textId="71030D3D" w:rsidR="0051134B" w:rsidRPr="009648E4" w:rsidRDefault="006A4E3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8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3368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68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¥pZõ£</w:t>
            </w:r>
            <w:r w:rsidRPr="003368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68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x</w:t>
            </w:r>
            <w:r w:rsidRPr="003368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px</w:t>
            </w:r>
            <w:r w:rsidRPr="003368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68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</w:tcPr>
          <w:p w14:paraId="61FAA391" w14:textId="77777777" w:rsidR="006A4E38" w:rsidRPr="006A4E38" w:rsidRDefault="006A4E3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2"/>
                <w:szCs w:val="32"/>
                <w:lang w:val="it-IT"/>
              </w:rPr>
            </w:pPr>
            <w:r w:rsidRPr="006A4E38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6A4E3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A4E3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A4E3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A4E3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A4E38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6A4E3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A4E38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6A4E3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A4E38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A4E3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A4E38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6A4E3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6A4E38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6A4E3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xpx˜ || </w:t>
            </w:r>
          </w:p>
          <w:p w14:paraId="2CCD2263" w14:textId="2523FF3A" w:rsidR="0051134B" w:rsidRPr="006A4E38" w:rsidRDefault="006A4E3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50FE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F50FE7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50FE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¥pZõ£</w:t>
            </w:r>
            <w:r w:rsidRPr="00F50FE7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50F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F50FE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px</w:t>
            </w:r>
            <w:r w:rsidRPr="00F50FE7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50FE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51134B" w:rsidRPr="006A4E38" w14:paraId="27CB8113" w14:textId="77777777" w:rsidTr="0051134B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99" w14:textId="3C972ADF" w:rsidR="001724FE" w:rsidRPr="002B5A93" w:rsidRDefault="001724FE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ix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2B5A9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AE9DB5A" w14:textId="682345A2" w:rsidR="0051134B" w:rsidRPr="009648E4" w:rsidRDefault="001724FE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</w:t>
            </w:r>
            <w:r w:rsidRPr="001724F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x </w:t>
            </w:r>
            <w:r w:rsidRPr="00C300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ûsë¡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| 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10AA" w14:textId="77777777" w:rsidR="001724FE" w:rsidRPr="002B5A93" w:rsidRDefault="001724FE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ix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2B5A9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890D86C" w14:textId="1D1FCDB4" w:rsidR="0051134B" w:rsidRPr="001724FE" w:rsidRDefault="001724FE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</w:t>
            </w:r>
            <w:r w:rsidRPr="00F50F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x </w:t>
            </w:r>
            <w:r w:rsidRPr="00CC29E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</w:t>
            </w:r>
            <w:r w:rsidRPr="00CC29E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ëû</w:t>
            </w:r>
            <w:r w:rsidRPr="00CC29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| 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51134B" w:rsidRPr="006A4E38" w14:paraId="60A698F8" w14:textId="77777777" w:rsidTr="0051134B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AA5C" w14:textId="77777777" w:rsidR="00B05E18" w:rsidRPr="00F139AC" w:rsidRDefault="00B05E1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a ||</w:t>
            </w:r>
          </w:p>
          <w:p w14:paraId="45238793" w14:textId="47A38FD2" w:rsidR="0051134B" w:rsidRPr="009648E4" w:rsidRDefault="00B05E1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a CZy— </w:t>
            </w:r>
            <w:r w:rsidRPr="008A1A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a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D849" w14:textId="77777777" w:rsidR="00B05E18" w:rsidRPr="00F139AC" w:rsidRDefault="00B05E1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a ||</w:t>
            </w:r>
          </w:p>
          <w:p w14:paraId="7F14EBCA" w14:textId="2C33507D" w:rsidR="0051134B" w:rsidRPr="009648E4" w:rsidRDefault="00B05E1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a CZy— </w:t>
            </w:r>
            <w:r w:rsidRPr="00CC29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a | </w:t>
            </w:r>
          </w:p>
        </w:tc>
      </w:tr>
      <w:tr w:rsidR="0051134B" w:rsidRPr="006A4E38" w14:paraId="1A711341" w14:textId="77777777" w:rsidTr="0051134B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E8A7" w14:textId="071A0D71" w:rsidR="00B05E18" w:rsidRPr="00F139AC" w:rsidRDefault="00B05E1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sôyË§— | A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I | </w:t>
            </w:r>
          </w:p>
          <w:p w14:paraId="74751399" w14:textId="77777777" w:rsidR="00B05E18" w:rsidRPr="00F139AC" w:rsidRDefault="00B05E1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sôy—© d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 i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I Z</w:t>
            </w:r>
            <w:r w:rsidRPr="000470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ôy—©(MÞ§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sôy—© d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I | </w:t>
            </w:r>
          </w:p>
          <w:p w14:paraId="72475435" w14:textId="77777777" w:rsidR="0051134B" w:rsidRPr="00B05E18" w:rsidRDefault="0051134B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89CC" w14:textId="1187A13C" w:rsidR="00F35DD4" w:rsidRPr="00F139AC" w:rsidRDefault="00F35DD4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sôyË§— | A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I | </w:t>
            </w:r>
          </w:p>
          <w:p w14:paraId="765E3A3D" w14:textId="77777777" w:rsidR="00F35DD4" w:rsidRPr="00F139AC" w:rsidRDefault="00F35DD4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sôy—© d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 i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I Z</w:t>
            </w:r>
            <w:r w:rsidRPr="009853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ôy</w:t>
            </w:r>
            <w:r w:rsidRPr="00985341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green"/>
                <w:lang w:val="it-IT"/>
              </w:rPr>
              <w:t>–</w:t>
            </w:r>
            <w:r w:rsidRPr="009853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(MÞ§)</w:t>
            </w:r>
            <w:r w:rsidRPr="00985341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green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sôy—© d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I | </w:t>
            </w:r>
          </w:p>
          <w:p w14:paraId="35766798" w14:textId="77777777" w:rsidR="0051134B" w:rsidRPr="00F35DD4" w:rsidRDefault="0051134B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</w:tr>
      <w:tr w:rsidR="0051134B" w:rsidRPr="006A4E38" w14:paraId="0CC94370" w14:textId="77777777" w:rsidTr="0051134B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133B" w14:textId="77777777" w:rsidR="00F35DD4" w:rsidRPr="00F139AC" w:rsidRDefault="00F35DD4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5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¢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jË§— ||</w:t>
            </w:r>
          </w:p>
          <w:p w14:paraId="7EFC60B4" w14:textId="3E673F65" w:rsidR="0051134B" w:rsidRPr="00F35DD4" w:rsidRDefault="00F35DD4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¢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0470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j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ËyZy— b¢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jË§—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527A" w14:textId="77777777" w:rsidR="00F35DD4" w:rsidRPr="00F139AC" w:rsidRDefault="00F35DD4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5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¢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jË§— ||</w:t>
            </w:r>
          </w:p>
          <w:p w14:paraId="3316CD28" w14:textId="68D13EE8" w:rsidR="0051134B" w:rsidRPr="00F35DD4" w:rsidRDefault="00F35DD4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¢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402E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j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ËyZy— b¢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jË§— | </w:t>
            </w:r>
          </w:p>
        </w:tc>
      </w:tr>
      <w:tr w:rsidR="0051134B" w:rsidRPr="006A4E38" w14:paraId="7D88C4BD" w14:textId="77777777" w:rsidTr="0051134B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EC82" w14:textId="5A20E453" w:rsidR="00F35DD4" w:rsidRPr="00F35DD4" w:rsidRDefault="00F35DD4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35DD4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35DD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35DD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35DD4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35DD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35DD4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35DD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35DD4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F35DD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35DD4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35DD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35DD4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35DD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 | A</w:t>
            </w:r>
            <w:r w:rsidRPr="00F35DD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35DD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ôx© | </w:t>
            </w:r>
          </w:p>
          <w:p w14:paraId="3067096D" w14:textId="77777777" w:rsidR="00F35DD4" w:rsidRPr="00F35DD4" w:rsidRDefault="00F35DD4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35D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F35DD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ûsôx(³§) A</w:t>
            </w:r>
            <w:r w:rsidRPr="00F35DD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35DD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ôx© a§s¡ </w:t>
            </w:r>
            <w:r w:rsidRPr="00F35D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û</w:t>
            </w:r>
            <w:r w:rsidRPr="00F35DD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ôx© | </w:t>
            </w:r>
          </w:p>
          <w:p w14:paraId="202CD33E" w14:textId="77777777" w:rsidR="0051134B" w:rsidRPr="00F35DD4" w:rsidRDefault="0051134B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E5CF" w14:textId="44013C41" w:rsidR="00F35DD4" w:rsidRPr="00F139AC" w:rsidRDefault="00F35DD4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 | A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|</w:t>
            </w:r>
          </w:p>
          <w:p w14:paraId="537B12F6" w14:textId="77777777" w:rsidR="00F35DD4" w:rsidRPr="00F139AC" w:rsidRDefault="00F35DD4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C31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—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a§s¡ </w:t>
            </w:r>
            <w:r w:rsidRPr="007C31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ôx© | </w:t>
            </w:r>
          </w:p>
          <w:p w14:paraId="72B0A3CC" w14:textId="77777777" w:rsidR="0051134B" w:rsidRPr="009648E4" w:rsidRDefault="0051134B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48DC9946" w14:textId="7E68A235" w:rsidR="0051134B" w:rsidRPr="006A4E38" w:rsidRDefault="00F35DD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====</w:t>
      </w:r>
    </w:p>
    <w:p w14:paraId="126B3AAF" w14:textId="77777777" w:rsidR="0051134B" w:rsidRPr="006A4E38" w:rsidRDefault="0051134B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BA8956B" w14:textId="0F92EBC2" w:rsidR="007B2B63" w:rsidRPr="009648E4" w:rsidRDefault="007B2B6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8206CF" w:rsidRPr="009648E4">
        <w:rPr>
          <w:b/>
          <w:bCs/>
          <w:sz w:val="32"/>
          <w:szCs w:val="32"/>
          <w:u w:val="single"/>
        </w:rPr>
        <w:t>Malayalam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  <w:r w:rsidR="0031341C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9648E4" w:rsidRDefault="007B2B63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9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3"/>
      </w:tblGrid>
      <w:tr w:rsidR="009648E4" w:rsidRPr="009648E4" w14:paraId="09163BAB" w14:textId="77777777" w:rsidTr="00E81E59">
        <w:tc>
          <w:tcPr>
            <w:tcW w:w="7450" w:type="dxa"/>
          </w:tcPr>
          <w:p w14:paraId="0F06AB12" w14:textId="77777777" w:rsidR="006C0C72" w:rsidRPr="009648E4" w:rsidRDefault="006C0C72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0DDD97D3" w14:textId="77777777" w:rsidR="006C0C72" w:rsidRPr="009648E4" w:rsidRDefault="006C0C72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253FD4">
        <w:trPr>
          <w:trHeight w:val="1197"/>
        </w:trPr>
        <w:tc>
          <w:tcPr>
            <w:tcW w:w="7450" w:type="dxa"/>
          </w:tcPr>
          <w:p w14:paraId="65704DBE" w14:textId="77777777" w:rsidR="00351614" w:rsidRPr="00351614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51614">
              <w:rPr>
                <w:rFonts w:cs="BRH Malayalam Extra"/>
                <w:color w:val="000000"/>
                <w:szCs w:val="40"/>
              </w:rPr>
              <w:t>4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2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51614">
              <w:rPr>
                <w:rFonts w:cs="BRH Malayalam Extra"/>
                <w:color w:val="000000"/>
                <w:szCs w:val="40"/>
              </w:rPr>
              <w:t>5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 |</w:t>
            </w:r>
          </w:p>
          <w:p w14:paraId="101B5F91" w14:textId="0FCE4787" w:rsidR="00351614" w:rsidRPr="00742FCC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²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Zõ˜ö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 - A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 | </w:t>
            </w:r>
          </w:p>
        </w:tc>
        <w:tc>
          <w:tcPr>
            <w:tcW w:w="7513" w:type="dxa"/>
          </w:tcPr>
          <w:p w14:paraId="45584E36" w14:textId="77777777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94A26">
              <w:rPr>
                <w:rFonts w:cs="BRH Malayalam Extra"/>
                <w:color w:val="000000"/>
                <w:szCs w:val="32"/>
              </w:rPr>
              <w:t>4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2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cs="BRH Malayalam Extra"/>
                <w:color w:val="000000"/>
                <w:szCs w:val="32"/>
              </w:rPr>
              <w:t>5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¤F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J |</w:t>
            </w:r>
          </w:p>
          <w:p w14:paraId="052DF25B" w14:textId="5E9E3599" w:rsidR="00351614" w:rsidRPr="00742FC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F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² C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Zõ˜öÉ - A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J | </w:t>
            </w:r>
          </w:p>
        </w:tc>
      </w:tr>
      <w:tr w:rsidR="009648E4" w:rsidRPr="009648E4" w14:paraId="060C1CD7" w14:textId="77777777" w:rsidTr="00253FD4">
        <w:trPr>
          <w:trHeight w:val="1117"/>
        </w:trPr>
        <w:tc>
          <w:tcPr>
            <w:tcW w:w="7450" w:type="dxa"/>
          </w:tcPr>
          <w:p w14:paraId="11EA6B25" w14:textId="77777777" w:rsidR="00351614" w:rsidRPr="00742FCC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J |</w:t>
            </w:r>
          </w:p>
          <w:p w14:paraId="07D8EC67" w14:textId="325660B0" w:rsidR="00A06764" w:rsidRPr="009648E4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¤¤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Zy - 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sJ | </w:t>
            </w:r>
          </w:p>
        </w:tc>
        <w:tc>
          <w:tcPr>
            <w:tcW w:w="7513" w:type="dxa"/>
          </w:tcPr>
          <w:p w14:paraId="33A8F2AA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3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0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2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J |</w:t>
            </w:r>
          </w:p>
          <w:p w14:paraId="27F1E5DD" w14:textId="767B1801" w:rsidR="00A06764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 C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— öZy - 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§sJ | </w:t>
            </w:r>
          </w:p>
        </w:tc>
      </w:tr>
      <w:tr w:rsidR="009648E4" w:rsidRPr="009648E4" w14:paraId="3EED156C" w14:textId="77777777" w:rsidTr="00E26815">
        <w:trPr>
          <w:trHeight w:val="1115"/>
        </w:trPr>
        <w:tc>
          <w:tcPr>
            <w:tcW w:w="7450" w:type="dxa"/>
          </w:tcPr>
          <w:p w14:paraId="50CA0EDF" w14:textId="64AC7BA4" w:rsidR="00351614" w:rsidRPr="00742FCC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4122DB75" w14:textId="180E3F3A" w:rsidR="006C0C72" w:rsidRPr="009648E4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41378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4137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R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ey - RJ | </w:t>
            </w:r>
          </w:p>
        </w:tc>
        <w:tc>
          <w:tcPr>
            <w:tcW w:w="7513" w:type="dxa"/>
          </w:tcPr>
          <w:p w14:paraId="2DDACE28" w14:textId="18A9DCBC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4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4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J | </w:t>
            </w:r>
          </w:p>
          <w:p w14:paraId="7149FFF4" w14:textId="6B54CE01" w:rsidR="006C0C72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 C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—ey - RJ | </w:t>
            </w:r>
          </w:p>
        </w:tc>
      </w:tr>
      <w:tr w:rsidR="009648E4" w:rsidRPr="009648E4" w14:paraId="113F3827" w14:textId="77777777" w:rsidTr="00E81E59">
        <w:tc>
          <w:tcPr>
            <w:tcW w:w="7450" w:type="dxa"/>
          </w:tcPr>
          <w:p w14:paraId="5F39FE1C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4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3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J ||</w:t>
            </w:r>
          </w:p>
          <w:p w14:paraId="01FF83D6" w14:textId="7DE85345" w:rsidR="00A06764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j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. ty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õ¤¤j˜ª jxZ jxZx 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ty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õ¤¤j˜J | </w:t>
            </w:r>
          </w:p>
        </w:tc>
        <w:tc>
          <w:tcPr>
            <w:tcW w:w="7513" w:type="dxa"/>
          </w:tcPr>
          <w:p w14:paraId="6E9C4F8D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lastRenderedPageBreak/>
              <w:t>4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3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t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J ||</w:t>
            </w:r>
          </w:p>
          <w:p w14:paraId="1BF5EB27" w14:textId="77777777" w:rsid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. ty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ª jxZ jxZx </w:t>
            </w:r>
          </w:p>
          <w:p w14:paraId="427157B9" w14:textId="7433AFB3" w:rsidR="00A06764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ty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J | </w:t>
            </w:r>
          </w:p>
        </w:tc>
      </w:tr>
      <w:tr w:rsidR="009648E4" w:rsidRPr="009648E4" w14:paraId="0B14E9E8" w14:textId="77777777" w:rsidTr="00DE1E2E">
        <w:trPr>
          <w:trHeight w:val="1226"/>
        </w:trPr>
        <w:tc>
          <w:tcPr>
            <w:tcW w:w="7450" w:type="dxa"/>
          </w:tcPr>
          <w:p w14:paraId="4DA62A18" w14:textId="1A175CDC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16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|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</w:t>
            </w:r>
          </w:p>
          <w:p w14:paraId="4CD6143E" w14:textId="5F2A49FB" w:rsidR="006C0C72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 k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Çx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</w:t>
            </w:r>
          </w:p>
        </w:tc>
        <w:tc>
          <w:tcPr>
            <w:tcW w:w="7513" w:type="dxa"/>
          </w:tcPr>
          <w:p w14:paraId="2936437A" w14:textId="3D2B1C89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1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1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</w:t>
            </w:r>
          </w:p>
          <w:p w14:paraId="4BD37AA5" w14:textId="132DCD51" w:rsidR="006C0C72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x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</w:t>
            </w:r>
          </w:p>
        </w:tc>
      </w:tr>
      <w:tr w:rsidR="009648E4" w:rsidRPr="009648E4" w14:paraId="38D4A276" w14:textId="77777777" w:rsidTr="00E81E59">
        <w:trPr>
          <w:trHeight w:val="1788"/>
        </w:trPr>
        <w:tc>
          <w:tcPr>
            <w:tcW w:w="7450" w:type="dxa"/>
          </w:tcPr>
          <w:p w14:paraId="274008D8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5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46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¡p—sûx© |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|</w:t>
            </w:r>
          </w:p>
          <w:p w14:paraId="7A66D044" w14:textId="77777777" w:rsidR="00494A26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4290095C" w14:textId="168EF89B" w:rsidR="00424B22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h¢J | </w:t>
            </w:r>
          </w:p>
        </w:tc>
        <w:tc>
          <w:tcPr>
            <w:tcW w:w="7513" w:type="dxa"/>
          </w:tcPr>
          <w:p w14:paraId="2C210436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5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4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¡p—sûx© | q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|</w:t>
            </w:r>
          </w:p>
          <w:p w14:paraId="1652F29D" w14:textId="77777777" w:rsid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p—sûx Tâq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q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</w:t>
            </w:r>
          </w:p>
          <w:p w14:paraId="2AC3E929" w14:textId="05E407A9" w:rsidR="00424B22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¡p—sûx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h¢J | </w:t>
            </w:r>
          </w:p>
        </w:tc>
      </w:tr>
      <w:tr w:rsidR="009648E4" w:rsidRPr="00494A26" w14:paraId="7CC7BD96" w14:textId="77777777" w:rsidTr="00DE1E2E">
        <w:trPr>
          <w:trHeight w:val="1690"/>
        </w:trPr>
        <w:tc>
          <w:tcPr>
            <w:tcW w:w="7450" w:type="dxa"/>
          </w:tcPr>
          <w:p w14:paraId="71BDEF8D" w14:textId="77777777" w:rsidR="00E63964" w:rsidRPr="002237C5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³§)sy— | A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21F1E1D5" w14:textId="77777777" w:rsid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sõ—¥² A¥²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e</w:t>
            </w:r>
            <w:r w:rsidRPr="00117573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red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MÞ§) sõ—e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</w:t>
            </w:r>
          </w:p>
          <w:p w14:paraId="7B7EEF06" w14:textId="012BC394" w:rsidR="00B93B7E" w:rsidRPr="00254E26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—¥² | </w:t>
            </w:r>
          </w:p>
        </w:tc>
        <w:tc>
          <w:tcPr>
            <w:tcW w:w="7513" w:type="dxa"/>
          </w:tcPr>
          <w:p w14:paraId="41E855AC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³§)sy—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AF9EDFD" w14:textId="77777777" w:rsid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sõ—¥² A¥²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MÞ§) sõ—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</w:t>
            </w:r>
          </w:p>
          <w:p w14:paraId="4FA4B52F" w14:textId="18069E76" w:rsidR="00B93B7E" w:rsidRPr="00AC1721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—¥² | </w:t>
            </w:r>
          </w:p>
        </w:tc>
      </w:tr>
      <w:tr w:rsidR="009648E4" w:rsidRPr="00494A26" w14:paraId="328FC60A" w14:textId="77777777" w:rsidTr="00E81E59">
        <w:trPr>
          <w:trHeight w:val="1130"/>
        </w:trPr>
        <w:tc>
          <w:tcPr>
            <w:tcW w:w="7450" w:type="dxa"/>
          </w:tcPr>
          <w:p w14:paraId="5E696FD9" w14:textId="77777777" w:rsidR="00254E26" w:rsidRPr="00E26815" w:rsidRDefault="00254E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2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yk—¤¤YõJ ||</w:t>
            </w:r>
          </w:p>
          <w:p w14:paraId="2A74CA8A" w14:textId="7843A13C" w:rsidR="00E416B1" w:rsidRPr="00254E26" w:rsidRDefault="00254E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k—¤¤Yõ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y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˜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YõJ | </w:t>
            </w:r>
          </w:p>
        </w:tc>
        <w:tc>
          <w:tcPr>
            <w:tcW w:w="7513" w:type="dxa"/>
          </w:tcPr>
          <w:p w14:paraId="798BD877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yk—¤¤YõJ ||</w:t>
            </w:r>
          </w:p>
          <w:p w14:paraId="5D8AD810" w14:textId="0F019D17" w:rsidR="00E416B1" w:rsidRPr="00AC1721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yk—¤¤Yõ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y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y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¤¤YõJ | </w:t>
            </w:r>
          </w:p>
        </w:tc>
      </w:tr>
      <w:tr w:rsidR="009648E4" w:rsidRPr="00254E26" w14:paraId="1716D485" w14:textId="77777777" w:rsidTr="00E81E59">
        <w:trPr>
          <w:trHeight w:val="1124"/>
        </w:trPr>
        <w:tc>
          <w:tcPr>
            <w:tcW w:w="7450" w:type="dxa"/>
          </w:tcPr>
          <w:p w14:paraId="05E86376" w14:textId="77777777" w:rsidR="00254E26" w:rsidRPr="00E26815" w:rsidRDefault="00254E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5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J ||</w:t>
            </w:r>
          </w:p>
          <w:p w14:paraId="3730E79B" w14:textId="558D7228" w:rsidR="00E416B1" w:rsidRPr="00254E26" w:rsidRDefault="00254E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Z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¡—Z§ - 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J | </w:t>
            </w:r>
          </w:p>
        </w:tc>
        <w:tc>
          <w:tcPr>
            <w:tcW w:w="7513" w:type="dxa"/>
          </w:tcPr>
          <w:p w14:paraId="18991183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J ||</w:t>
            </w:r>
          </w:p>
          <w:p w14:paraId="6A31E479" w14:textId="4BF443F7" w:rsidR="00E416B1" w:rsidRPr="0010745D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 C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¡—Z§ - Z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J | </w:t>
            </w:r>
          </w:p>
        </w:tc>
      </w:tr>
      <w:tr w:rsidR="009648E4" w:rsidRPr="0051134B" w14:paraId="162E48FF" w14:textId="77777777" w:rsidTr="00D72D09">
        <w:trPr>
          <w:trHeight w:val="1212"/>
        </w:trPr>
        <w:tc>
          <w:tcPr>
            <w:tcW w:w="7450" w:type="dxa"/>
          </w:tcPr>
          <w:p w14:paraId="17EA2E24" w14:textId="77777777" w:rsidR="00E63964" w:rsidRPr="002237C5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1DFDABC2" w14:textId="560EB093" w:rsidR="00AF249D" w:rsidRPr="00254E26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E4264F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red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4264F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red"/>
                <w:lang w:val="it-IT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3" w:type="dxa"/>
          </w:tcPr>
          <w:p w14:paraId="5AE89C1B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p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i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7B2ECAC" w14:textId="74E02595" w:rsidR="00AF249D" w:rsidRPr="00254E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9648E4" w:rsidRPr="00253FD4" w14:paraId="3BD468B0" w14:textId="77777777" w:rsidTr="006734C6">
        <w:trPr>
          <w:trHeight w:val="1124"/>
        </w:trPr>
        <w:tc>
          <w:tcPr>
            <w:tcW w:w="7450" w:type="dxa"/>
          </w:tcPr>
          <w:p w14:paraId="746832AC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lastRenderedPageBreak/>
              <w:t>2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2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˜I |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68495716" w14:textId="77777777" w:rsidR="00494A26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— ihyix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(³§—) </w:t>
            </w:r>
          </w:p>
          <w:p w14:paraId="5C6CEF90" w14:textId="6095A78B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(³§—) s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˜I | </w:t>
            </w:r>
          </w:p>
          <w:p w14:paraId="5A2F438C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28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2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68C03013" w14:textId="605D69A3" w:rsidR="007622AF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t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õ—hyixZy - sxt˜I | </w:t>
            </w:r>
          </w:p>
        </w:tc>
        <w:tc>
          <w:tcPr>
            <w:tcW w:w="7513" w:type="dxa"/>
          </w:tcPr>
          <w:p w14:paraId="16F912F0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2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2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˜I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˜I ||</w:t>
            </w:r>
          </w:p>
          <w:p w14:paraId="4749C6AD" w14:textId="77777777" w:rsid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— ihyix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(³§—) </w:t>
            </w:r>
          </w:p>
          <w:p w14:paraId="6C582E4B" w14:textId="609ECDCB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p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(³§—) sp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˜I | </w:t>
            </w:r>
          </w:p>
          <w:p w14:paraId="0DF4DA6D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28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2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˜I ||</w:t>
            </w:r>
          </w:p>
          <w:p w14:paraId="30014582" w14:textId="0C98E387" w:rsidR="007622AF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t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õ—hyixZy - sxt˜I | </w:t>
            </w:r>
          </w:p>
        </w:tc>
      </w:tr>
      <w:tr w:rsidR="009648E4" w:rsidRPr="00253FD4" w14:paraId="5DFE882E" w14:textId="77777777" w:rsidTr="00E81E59">
        <w:tc>
          <w:tcPr>
            <w:tcW w:w="7450" w:type="dxa"/>
          </w:tcPr>
          <w:p w14:paraId="3AA44A18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e— | ¥Z |</w:t>
            </w:r>
          </w:p>
          <w:p w14:paraId="264499FE" w14:textId="1142B49F" w:rsidR="007622AF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bookmarkStart w:id="0" w:name="_Hlk167548914"/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bookmarkEnd w:id="0"/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e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| </w:t>
            </w:r>
          </w:p>
        </w:tc>
        <w:tc>
          <w:tcPr>
            <w:tcW w:w="7513" w:type="dxa"/>
          </w:tcPr>
          <w:p w14:paraId="08DBE5DB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e— | ¥Z |</w:t>
            </w:r>
          </w:p>
          <w:p w14:paraId="30D45CF2" w14:textId="7DC1DCDB" w:rsidR="007622AF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| </w:t>
            </w:r>
          </w:p>
        </w:tc>
      </w:tr>
      <w:tr w:rsidR="009648E4" w:rsidRPr="00253FD4" w14:paraId="3DEFEEBD" w14:textId="77777777" w:rsidTr="00253FD4">
        <w:trPr>
          <w:trHeight w:val="2076"/>
        </w:trPr>
        <w:tc>
          <w:tcPr>
            <w:tcW w:w="7450" w:type="dxa"/>
          </w:tcPr>
          <w:p w14:paraId="6FEA7D94" w14:textId="77777777" w:rsidR="00E63964" w:rsidRP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cs="BRH Malayalam Extra"/>
                <w:color w:val="000000"/>
                <w:szCs w:val="40"/>
              </w:rPr>
              <w:t>50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63964">
              <w:rPr>
                <w:rFonts w:cs="BRH Malayalam Extra"/>
                <w:color w:val="000000"/>
                <w:szCs w:val="40"/>
              </w:rPr>
              <w:t>4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7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15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3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63964">
              <w:rPr>
                <w:rFonts w:cs="BRH Malayalam Extra"/>
                <w:color w:val="000000"/>
                <w:szCs w:val="40"/>
              </w:rPr>
              <w:t>45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˜ | q¡h˜I |</w:t>
            </w:r>
          </w:p>
          <w:p w14:paraId="11E094E0" w14:textId="77777777" w:rsidR="00E63964" w:rsidRP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I-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˜I | </w:t>
            </w:r>
          </w:p>
          <w:p w14:paraId="6FBBFD76" w14:textId="77777777" w:rsidR="00E63964" w:rsidRP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cs="BRH Malayalam Extra"/>
                <w:color w:val="000000"/>
                <w:szCs w:val="40"/>
              </w:rPr>
              <w:t>51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63964">
              <w:rPr>
                <w:rFonts w:cs="BRH Malayalam Extra"/>
                <w:color w:val="000000"/>
                <w:szCs w:val="40"/>
              </w:rPr>
              <w:t>4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7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15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3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63964">
              <w:rPr>
                <w:rFonts w:cs="BRH Malayalam Extra"/>
                <w:color w:val="000000"/>
                <w:szCs w:val="40"/>
              </w:rPr>
              <w:t>46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h˜I | Miy—rç¦ |</w:t>
            </w:r>
          </w:p>
          <w:p w14:paraId="21A97E95" w14:textId="6456A504" w:rsidR="00D21B2F" w:rsidRPr="00253FD4" w:rsidRDefault="00E63964" w:rsidP="00DE1E2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Miy—rç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iy—rç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Miy—rç¦ | </w:t>
            </w:r>
            <w:r w:rsidR="00253FD4"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17ADB40C" w14:textId="77777777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cs="BRH Malayalam Extra"/>
                <w:color w:val="000000"/>
                <w:szCs w:val="32"/>
              </w:rPr>
              <w:t>50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94A26">
              <w:rPr>
                <w:rFonts w:cs="BRH Malayalam Extra"/>
                <w:color w:val="000000"/>
                <w:szCs w:val="32"/>
              </w:rPr>
              <w:t>4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15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3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cs="BRH Malayalam Extra"/>
                <w:color w:val="000000"/>
                <w:szCs w:val="32"/>
              </w:rPr>
              <w:t>45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˜ | q¡h˜I |</w:t>
            </w:r>
          </w:p>
          <w:p w14:paraId="7DE0E149" w14:textId="77777777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)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¢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˜I | </w:t>
            </w:r>
          </w:p>
          <w:p w14:paraId="372F9ED0" w14:textId="77777777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cs="BRH Malayalam Extra"/>
                <w:color w:val="000000"/>
                <w:szCs w:val="32"/>
              </w:rPr>
              <w:t>51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94A26">
              <w:rPr>
                <w:rFonts w:cs="BRH Malayalam Extra"/>
                <w:color w:val="000000"/>
                <w:szCs w:val="32"/>
              </w:rPr>
              <w:t>4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15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3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cs="BRH Malayalam Extra"/>
                <w:color w:val="000000"/>
                <w:szCs w:val="32"/>
              </w:rPr>
              <w:t>46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¡h˜I | Miy—rç¦ |</w:t>
            </w:r>
          </w:p>
          <w:p w14:paraId="7E69DA7D" w14:textId="1E9E1A3F" w:rsidR="00783E26" w:rsidRPr="00253FD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¡h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Miy—rç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iy—rç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)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Miy—rç¦ | </w:t>
            </w:r>
          </w:p>
        </w:tc>
      </w:tr>
      <w:tr w:rsidR="009648E4" w:rsidRPr="00253FD4" w14:paraId="0D99A31F" w14:textId="77777777" w:rsidTr="00E81E59">
        <w:tc>
          <w:tcPr>
            <w:tcW w:w="7450" w:type="dxa"/>
          </w:tcPr>
          <w:p w14:paraId="70A66864" w14:textId="0B215DC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y |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AFFB159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 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 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E438842" w14:textId="30A14E21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7FCF3F83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© a§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718AFADB" w14:textId="7C94B9BC" w:rsidR="002B3CC9" w:rsidRPr="009648E4" w:rsidRDefault="002B3CC9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426FE9D2" w14:textId="2E1FD861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£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y |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A69E272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£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£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B21225B" w14:textId="16BCCFFE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312FC8F6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§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7BC69D9E" w14:textId="6C84EC73" w:rsidR="002B3CC9" w:rsidRPr="009648E4" w:rsidRDefault="002B3CC9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253FD4" w14:paraId="472761D4" w14:textId="77777777" w:rsidTr="00DE1E2E">
        <w:trPr>
          <w:trHeight w:val="1226"/>
        </w:trPr>
        <w:tc>
          <w:tcPr>
            <w:tcW w:w="7450" w:type="dxa"/>
          </w:tcPr>
          <w:p w14:paraId="418EE386" w14:textId="373F1BFC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lastRenderedPageBreak/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pyrû—K§ | </w:t>
            </w:r>
          </w:p>
          <w:p w14:paraId="71945F3B" w14:textId="15760322" w:rsidR="00783E26" w:rsidRPr="00253FD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a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§ pyrû—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ö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aJ qyöq¥a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K§ | </w:t>
            </w:r>
          </w:p>
        </w:tc>
        <w:tc>
          <w:tcPr>
            <w:tcW w:w="7513" w:type="dxa"/>
          </w:tcPr>
          <w:p w14:paraId="6FAC7635" w14:textId="60EA59ED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94A26">
              <w:rPr>
                <w:rFonts w:cs="BRH Malayalam Extra"/>
                <w:szCs w:val="32"/>
              </w:rPr>
              <w:t>9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ab/>
            </w:r>
            <w:r w:rsidRPr="00494A26">
              <w:rPr>
                <w:rFonts w:cs="BRH Malayalam Extra"/>
                <w:szCs w:val="32"/>
              </w:rPr>
              <w:t>4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szCs w:val="32"/>
              </w:rPr>
              <w:t>15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94A26">
              <w:rPr>
                <w:rFonts w:cs="BRH Malayalam Extra"/>
                <w:szCs w:val="32"/>
              </w:rPr>
              <w:t>9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)- qy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öq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a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 xml:space="preserve">J | pyrû—K§ | </w:t>
            </w:r>
          </w:p>
          <w:p w14:paraId="641650D2" w14:textId="10F588F8" w:rsidR="00783E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qy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öq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¥ax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 xml:space="preserve"> pyrû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M§ pyrû—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K§ Q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yöqaJ qyöq¥ax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 xml:space="preserve"> pyrû—K§ |</w:t>
            </w:r>
          </w:p>
        </w:tc>
      </w:tr>
      <w:tr w:rsidR="009648E4" w:rsidRPr="00494A26" w14:paraId="5B28F64C" w14:textId="77777777" w:rsidTr="00E81E59">
        <w:tc>
          <w:tcPr>
            <w:tcW w:w="7450" w:type="dxa"/>
          </w:tcPr>
          <w:p w14:paraId="73AFE685" w14:textId="77777777" w:rsidR="00E63964" w:rsidRPr="00C664BB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y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C1AB811" w14:textId="10E7CC71" w:rsidR="00AE6084" w:rsidRP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3" w:type="dxa"/>
          </w:tcPr>
          <w:p w14:paraId="1851E655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30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30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8FDFD3C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õ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õ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õ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8143B05" w14:textId="3B0C4641" w:rsidR="00AE6084" w:rsidRPr="00494A26" w:rsidRDefault="00AE608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</w:tbl>
    <w:p w14:paraId="2EB58717" w14:textId="77777777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3783DBB" w14:textId="72E1E5DE" w:rsidR="007B2B63" w:rsidRPr="009648E4" w:rsidRDefault="007B2B63" w:rsidP="00253FD4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8D7FAB6" w14:textId="77777777" w:rsidR="00D72D09" w:rsidRDefault="00D72D0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29352B0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E1E2E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31st </w:t>
      </w:r>
      <w:r w:rsidR="00397108">
        <w:rPr>
          <w:b/>
          <w:bCs/>
          <w:sz w:val="32"/>
          <w:szCs w:val="32"/>
          <w:u w:val="single"/>
        </w:rPr>
        <w:t>Aug</w:t>
      </w:r>
      <w:r w:rsidRPr="009648E4">
        <w:rPr>
          <w:b/>
          <w:bCs/>
          <w:sz w:val="32"/>
          <w:szCs w:val="32"/>
          <w:u w:val="single"/>
        </w:rPr>
        <w:t xml:space="preserve"> 202</w:t>
      </w:r>
      <w:r w:rsidR="00397108">
        <w:rPr>
          <w:b/>
          <w:bCs/>
          <w:sz w:val="32"/>
          <w:szCs w:val="32"/>
          <w:u w:val="single"/>
        </w:rPr>
        <w:t>1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947A2" w14:textId="77777777" w:rsidR="00093990" w:rsidRDefault="00093990" w:rsidP="001C43F2">
      <w:pPr>
        <w:spacing w:before="0" w:line="240" w:lineRule="auto"/>
      </w:pPr>
      <w:r>
        <w:separator/>
      </w:r>
    </w:p>
  </w:endnote>
  <w:endnote w:type="continuationSeparator" w:id="0">
    <w:p w14:paraId="31C4716E" w14:textId="77777777" w:rsidR="00093990" w:rsidRDefault="0009399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D09E8" w14:textId="77777777" w:rsidR="00093990" w:rsidRDefault="00093990" w:rsidP="001C43F2">
      <w:pPr>
        <w:spacing w:before="0" w:line="240" w:lineRule="auto"/>
      </w:pPr>
      <w:r>
        <w:separator/>
      </w:r>
    </w:p>
  </w:footnote>
  <w:footnote w:type="continuationSeparator" w:id="0">
    <w:p w14:paraId="300BFF86" w14:textId="77777777" w:rsidR="00093990" w:rsidRDefault="0009399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2449"/>
    <w:rsid w:val="00093990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05E18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3964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5</cp:revision>
  <cp:lastPrinted>2023-03-26T06:36:00Z</cp:lastPrinted>
  <dcterms:created xsi:type="dcterms:W3CDTF">2023-03-19T12:01:00Z</dcterms:created>
  <dcterms:modified xsi:type="dcterms:W3CDTF">2024-05-25T11:40:00Z</dcterms:modified>
</cp:coreProperties>
</file>